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PALET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C.Sklodowskej 5, P.O.BOX 73, Bratislava 55</w:t>
            </w:r>
          </w:p>
        </w:tc>
      </w:tr>
      <w:tr w:rsidR="004534D4" w:rsidRPr="003E7910" w:rsidTr="005E4F5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E4F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5036          DIČ:  20202878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4F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2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4F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E4F5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F5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F5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E4F5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E4F5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F5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4F58" w:rsidP="005E4F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4F58" w:rsidP="005E4F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5E4F5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F5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4F58" w:rsidP="005E4F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4F58" w:rsidP="005E4F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5E4F5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F5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4F58" w:rsidP="005E4F5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4F58" w:rsidP="005E4F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4F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yrtus Lib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4F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4F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E4F5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4F58" w:rsidP="005E4F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yrtus Rich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4F58" w:rsidP="005E4F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4F58" w:rsidP="005E4F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F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F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F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F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F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F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F5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F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4F5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8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9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0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6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4F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3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E4F5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4F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4F5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9</w:t>
            </w:r>
          </w:p>
        </w:tc>
        <w:tc>
          <w:tcPr>
            <w:tcW w:w="2405" w:type="dxa"/>
            <w:vAlign w:val="center"/>
          </w:tcPr>
          <w:p w:rsidR="0003344F" w:rsidRPr="003F477D" w:rsidRDefault="005E4F5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4F5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4F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4F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4F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4F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0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4F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4F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4F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4F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4F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19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19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19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7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219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0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1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1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917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917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917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917">
              <w:rPr>
                <w:szCs w:val="22"/>
              </w:rPr>
              <w:t>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917">
              <w:rPr>
                <w:szCs w:val="22"/>
              </w:rPr>
              <w:t>33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917">
              <w:rPr>
                <w:szCs w:val="22"/>
              </w:rPr>
              <w:t>-51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917">
              <w:rPr>
                <w:szCs w:val="22"/>
              </w:rPr>
              <w:t>33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917">
              <w:rPr>
                <w:szCs w:val="22"/>
              </w:rPr>
              <w:t>-5152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E8" w:rsidRDefault="005704E8" w:rsidP="00107589">
      <w:pPr>
        <w:spacing w:after="0" w:line="240" w:lineRule="auto"/>
      </w:pPr>
      <w:r>
        <w:separator/>
      </w:r>
    </w:p>
  </w:endnote>
  <w:endnote w:type="continuationSeparator" w:id="0">
    <w:p w:rsidR="005704E8" w:rsidRDefault="005704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58" w:rsidRPr="00981468" w:rsidRDefault="005E4F5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2191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E8" w:rsidRDefault="005704E8" w:rsidP="00107589">
      <w:pPr>
        <w:spacing w:after="0" w:line="240" w:lineRule="auto"/>
      </w:pPr>
      <w:r>
        <w:separator/>
      </w:r>
    </w:p>
  </w:footnote>
  <w:footnote w:type="continuationSeparator" w:id="0">
    <w:p w:rsidR="005704E8" w:rsidRDefault="005704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E4F5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E4F58" w:rsidRPr="003F477D" w:rsidRDefault="005E4F5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4F58" w:rsidRPr="003F477D" w:rsidRDefault="005E4F5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50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878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E4F58" w:rsidRPr="004268D2" w:rsidRDefault="005E4F5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58" w:rsidRPr="004268D2" w:rsidRDefault="005E4F5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4E8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F58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1917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B668CB-0D84-4CCD-9800-DA5E38EE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103D-8611-408D-BA6B-256F5283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4</Words>
  <Characters>26644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3-22T18:32:00Z</dcterms:created>
  <dcterms:modified xsi:type="dcterms:W3CDTF">2019-03-22T18:32:00Z</dcterms:modified>
</cp:coreProperties>
</file>